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37"/>
        <w:gridCol w:w="4358"/>
        <w:gridCol w:w="1134"/>
        <w:gridCol w:w="283"/>
        <w:gridCol w:w="3790"/>
        <w:gridCol w:w="463"/>
        <w:gridCol w:w="850"/>
      </w:tblGrid>
      <w:tr w:rsidR="002D3507" w:rsidRPr="002D3507" w:rsidTr="00674CFA">
        <w:trPr>
          <w:gridBefore w:val="2"/>
          <w:gridAfter w:val="2"/>
          <w:wBefore w:w="1029" w:type="dxa"/>
          <w:wAfter w:w="1313" w:type="dxa"/>
        </w:trPr>
        <w:tc>
          <w:tcPr>
            <w:tcW w:w="5492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73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3F6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CFA" w:rsidRPr="004A232B" w:rsidTr="00674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/>
        </w:trPr>
        <w:tc>
          <w:tcPr>
            <w:tcW w:w="992" w:type="dxa"/>
          </w:tcPr>
          <w:p w:rsidR="00674CFA" w:rsidRPr="004A232B" w:rsidRDefault="00674CFA" w:rsidP="002D02D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74CFA" w:rsidRPr="00674CFA" w:rsidRDefault="00674CFA" w:rsidP="002D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74CFA">
              <w:rPr>
                <w:rFonts w:ascii="Times New Roman" w:hAnsi="Times New Roman" w:cs="Times New Roman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60288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74CFA" w:rsidRPr="009967F3" w:rsidRDefault="00674CFA" w:rsidP="00674CFA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50570" cy="948690"/>
                              <wp:effectExtent l="19050" t="0" r="0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0570" cy="948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674CFA" w:rsidRPr="00674CFA" w:rsidRDefault="00674CFA" w:rsidP="002D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74CFA" w:rsidRPr="00674CFA" w:rsidRDefault="00674CFA" w:rsidP="002D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74CFA" w:rsidRPr="00674CFA" w:rsidRDefault="00674CFA" w:rsidP="00674C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74CFA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74CFA">
              <w:rPr>
                <w:rFonts w:ascii="Times New Roman" w:hAnsi="Times New Roman" w:cs="Times New Roman"/>
                <w:lang w:val="be-BY"/>
              </w:rPr>
              <w:t xml:space="preserve">л.М.Джалиля, д.23/33, г. Мамадыш, </w:t>
            </w:r>
          </w:p>
          <w:p w:rsidR="00674CFA" w:rsidRPr="00674CFA" w:rsidRDefault="00674CFA" w:rsidP="00674C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74CFA">
              <w:rPr>
                <w:rFonts w:ascii="Times New Roman" w:hAnsi="Times New Roman" w:cs="Times New Roman"/>
                <w:lang w:val="be-BY"/>
              </w:rPr>
              <w:t>Республика Татарстан, 422190</w:t>
            </w:r>
          </w:p>
        </w:tc>
        <w:tc>
          <w:tcPr>
            <w:tcW w:w="1417" w:type="dxa"/>
            <w:gridSpan w:val="2"/>
          </w:tcPr>
          <w:p w:rsidR="00674CFA" w:rsidRPr="00674CFA" w:rsidRDefault="00674CFA" w:rsidP="002D02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  <w:gridSpan w:val="2"/>
          </w:tcPr>
          <w:p w:rsidR="00674CFA" w:rsidRPr="00674CFA" w:rsidRDefault="00674CFA" w:rsidP="002D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74CFA" w:rsidRPr="00674CFA" w:rsidRDefault="00674CFA" w:rsidP="002D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74CFA" w:rsidRPr="00674CFA" w:rsidRDefault="00674CFA" w:rsidP="002D0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74CFA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674CFA" w:rsidRPr="00674CFA" w:rsidRDefault="00674CFA" w:rsidP="002D02D2">
            <w:pPr>
              <w:pStyle w:val="a8"/>
              <w:jc w:val="center"/>
              <w:rPr>
                <w:lang w:val="tt-RU"/>
              </w:rPr>
            </w:pPr>
            <w:r w:rsidRPr="00674CFA">
              <w:rPr>
                <w:lang w:val="be-BY"/>
              </w:rPr>
              <w:t>М.</w:t>
            </w:r>
            <w:r w:rsidRPr="00674CFA">
              <w:rPr>
                <w:lang w:val="tt-RU"/>
              </w:rPr>
              <w:t xml:space="preserve">Җәлил ур, </w:t>
            </w:r>
            <w:r w:rsidRPr="00674CFA">
              <w:rPr>
                <w:lang w:val="be-BY"/>
              </w:rPr>
              <w:t>23/33 й., Мамадыш ш</w:t>
            </w:r>
            <w:r w:rsidRPr="00674CFA">
              <w:rPr>
                <w:lang w:val="tt-RU"/>
              </w:rPr>
              <w:t xml:space="preserve">., </w:t>
            </w:r>
          </w:p>
          <w:p w:rsidR="00674CFA" w:rsidRPr="00674CFA" w:rsidRDefault="00674CFA" w:rsidP="002D02D2">
            <w:pPr>
              <w:pStyle w:val="a8"/>
              <w:jc w:val="center"/>
              <w:rPr>
                <w:lang w:val="tt-RU"/>
              </w:rPr>
            </w:pPr>
            <w:r w:rsidRPr="00674CFA">
              <w:rPr>
                <w:lang w:val="tt-RU"/>
              </w:rPr>
              <w:t>Татарстан Республикасы, 422190</w:t>
            </w:r>
          </w:p>
        </w:tc>
        <w:tc>
          <w:tcPr>
            <w:tcW w:w="850" w:type="dxa"/>
          </w:tcPr>
          <w:p w:rsidR="00674CFA" w:rsidRPr="004A232B" w:rsidRDefault="00674CFA" w:rsidP="002D02D2">
            <w:pPr>
              <w:rPr>
                <w:sz w:val="28"/>
              </w:rPr>
            </w:pPr>
          </w:p>
        </w:tc>
      </w:tr>
      <w:tr w:rsidR="00674CFA" w:rsidRPr="0005711A" w:rsidTr="00674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:rsidR="00674CFA" w:rsidRPr="004A232B" w:rsidRDefault="00674CFA" w:rsidP="002D02D2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674CFA" w:rsidRPr="00674CFA" w:rsidRDefault="00674CFA" w:rsidP="002D02D2">
            <w:pPr>
              <w:pStyle w:val="a8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74CFA" w:rsidRPr="00674CFA" w:rsidRDefault="00674CFA" w:rsidP="002D02D2">
            <w:pPr>
              <w:pStyle w:val="a8"/>
              <w:tabs>
                <w:tab w:val="left" w:pos="708"/>
              </w:tabs>
              <w:rPr>
                <w:lang w:val="en-US"/>
              </w:rPr>
            </w:pPr>
            <w:r w:rsidRPr="00674CFA">
              <w:rPr>
                <w:lang w:val="be-BY"/>
              </w:rPr>
              <w:t xml:space="preserve">     Тел.: (85563) 3-15-00, 3-31-00</w:t>
            </w:r>
            <w:r w:rsidRPr="00674CFA">
              <w:rPr>
                <w:lang w:val="en-US"/>
              </w:rPr>
              <w:t>,</w:t>
            </w:r>
            <w:r w:rsidRPr="00674CFA">
              <w:rPr>
                <w:lang w:val="be-BY"/>
              </w:rPr>
              <w:t xml:space="preserve"> факс 3-22-21</w:t>
            </w:r>
            <w:r w:rsidRPr="00674CFA">
              <w:rPr>
                <w:lang w:val="en-US"/>
              </w:rPr>
              <w:t>,</w:t>
            </w:r>
            <w:r w:rsidRPr="00674CFA">
              <w:rPr>
                <w:lang w:val="be-BY"/>
              </w:rPr>
              <w:t xml:space="preserve"> </w:t>
            </w:r>
            <w:r w:rsidRPr="00674CFA">
              <w:rPr>
                <w:lang w:val="en-US"/>
              </w:rPr>
              <w:t>e</w:t>
            </w:r>
            <w:r w:rsidRPr="00674CFA">
              <w:rPr>
                <w:lang w:val="be-BY"/>
              </w:rPr>
              <w:t>-</w:t>
            </w:r>
            <w:r w:rsidRPr="00674CFA">
              <w:rPr>
                <w:lang w:val="en-US"/>
              </w:rPr>
              <w:t>mail</w:t>
            </w:r>
            <w:r w:rsidRPr="00674CFA">
              <w:rPr>
                <w:lang w:val="be-BY"/>
              </w:rPr>
              <w:t xml:space="preserve">: </w:t>
            </w:r>
            <w:r w:rsidRPr="00674CFA">
              <w:rPr>
                <w:lang w:val="en-US"/>
              </w:rPr>
              <w:t>mamadysh.ikrayona@tatar.ru, www.mamadysh.tatarstan.ru</w:t>
            </w:r>
          </w:p>
          <w:p w:rsidR="00674CFA" w:rsidRPr="00674CFA" w:rsidRDefault="00674CFA" w:rsidP="002D02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FA">
              <w:rPr>
                <w:rFonts w:ascii="Times New Roman" w:hAnsi="Times New Roman" w:cs="Times New Roman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61312" o:connectortype="straight" strokeweight="1.5pt"/>
              </w:pict>
            </w:r>
          </w:p>
        </w:tc>
        <w:tc>
          <w:tcPr>
            <w:tcW w:w="850" w:type="dxa"/>
          </w:tcPr>
          <w:p w:rsidR="00674CFA" w:rsidRPr="0005711A" w:rsidRDefault="00674CFA" w:rsidP="002D02D2">
            <w:pPr>
              <w:rPr>
                <w:sz w:val="28"/>
                <w:lang w:val="en-US"/>
              </w:rPr>
            </w:pPr>
          </w:p>
        </w:tc>
      </w:tr>
      <w:tr w:rsidR="00674CFA" w:rsidRPr="00674CFA" w:rsidTr="00674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/>
        </w:trPr>
        <w:tc>
          <w:tcPr>
            <w:tcW w:w="992" w:type="dxa"/>
          </w:tcPr>
          <w:p w:rsidR="00674CFA" w:rsidRPr="00674CFA" w:rsidRDefault="00674CFA" w:rsidP="002D02D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812" w:type="dxa"/>
            <w:gridSpan w:val="4"/>
          </w:tcPr>
          <w:p w:rsidR="00674CFA" w:rsidRPr="00674CFA" w:rsidRDefault="00674CFA" w:rsidP="002D02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4CFA">
              <w:rPr>
                <w:rFonts w:ascii="Times New Roman" w:hAnsi="Times New Roman" w:cs="Times New Roman"/>
                <w:b/>
                <w:sz w:val="28"/>
              </w:rPr>
              <w:t xml:space="preserve">    Постановление</w:t>
            </w:r>
          </w:p>
          <w:p w:rsidR="00674CFA" w:rsidRPr="00674CFA" w:rsidRDefault="00674CFA" w:rsidP="002D02D2">
            <w:pPr>
              <w:rPr>
                <w:rFonts w:ascii="Times New Roman" w:hAnsi="Times New Roman" w:cs="Times New Roman"/>
                <w:sz w:val="28"/>
              </w:rPr>
            </w:pPr>
            <w:r w:rsidRPr="00674CFA">
              <w:rPr>
                <w:rFonts w:ascii="Times New Roman" w:hAnsi="Times New Roman" w:cs="Times New Roman"/>
                <w:sz w:val="28"/>
              </w:rPr>
              <w:t>№ 1618</w:t>
            </w:r>
          </w:p>
        </w:tc>
        <w:tc>
          <w:tcPr>
            <w:tcW w:w="4253" w:type="dxa"/>
            <w:gridSpan w:val="2"/>
          </w:tcPr>
          <w:p w:rsidR="00674CFA" w:rsidRPr="00674CFA" w:rsidRDefault="00674CFA" w:rsidP="002D02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4CFA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Pr="00674CFA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  <w:p w:rsidR="00674CFA" w:rsidRPr="00674CFA" w:rsidRDefault="00674CFA" w:rsidP="002D02D2">
            <w:pPr>
              <w:rPr>
                <w:rFonts w:ascii="Times New Roman" w:hAnsi="Times New Roman" w:cs="Times New Roman"/>
                <w:sz w:val="28"/>
              </w:rPr>
            </w:pPr>
            <w:r w:rsidRPr="00674CFA">
              <w:rPr>
                <w:rFonts w:ascii="Times New Roman" w:hAnsi="Times New Roman" w:cs="Times New Roman"/>
                <w:sz w:val="28"/>
              </w:rPr>
              <w:t>от «_07_»_____12___2016 г.</w:t>
            </w:r>
          </w:p>
        </w:tc>
        <w:tc>
          <w:tcPr>
            <w:tcW w:w="850" w:type="dxa"/>
          </w:tcPr>
          <w:p w:rsidR="00674CFA" w:rsidRPr="00674CFA" w:rsidRDefault="00674CFA" w:rsidP="002D02D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74CFA" w:rsidRPr="00674CFA" w:rsidRDefault="00674CFA" w:rsidP="00674CFA">
      <w:pPr>
        <w:contextualSpacing/>
        <w:rPr>
          <w:rFonts w:ascii="Times New Roman" w:hAnsi="Times New Roman" w:cs="Times New Roman"/>
          <w:sz w:val="28"/>
          <w:szCs w:val="28"/>
        </w:rPr>
      </w:pPr>
      <w:r w:rsidRPr="00674CFA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674CFA" w:rsidRPr="00674CFA" w:rsidRDefault="00674CFA" w:rsidP="00674CFA">
      <w:pPr>
        <w:contextualSpacing/>
        <w:rPr>
          <w:rFonts w:ascii="Times New Roman" w:hAnsi="Times New Roman" w:cs="Times New Roman"/>
          <w:sz w:val="28"/>
          <w:szCs w:val="28"/>
        </w:rPr>
      </w:pPr>
      <w:r w:rsidRPr="00674CFA">
        <w:rPr>
          <w:rFonts w:ascii="Times New Roman" w:hAnsi="Times New Roman" w:cs="Times New Roman"/>
          <w:sz w:val="28"/>
          <w:szCs w:val="28"/>
        </w:rPr>
        <w:t>по реализации Стратегии действий</w:t>
      </w:r>
    </w:p>
    <w:p w:rsidR="00674CFA" w:rsidRPr="00674CFA" w:rsidRDefault="00674CFA" w:rsidP="00674CFA">
      <w:pPr>
        <w:contextualSpacing/>
        <w:rPr>
          <w:rFonts w:ascii="Times New Roman" w:hAnsi="Times New Roman" w:cs="Times New Roman"/>
          <w:sz w:val="28"/>
          <w:szCs w:val="28"/>
        </w:rPr>
      </w:pPr>
      <w:r w:rsidRPr="00674CFA">
        <w:rPr>
          <w:rFonts w:ascii="Times New Roman" w:hAnsi="Times New Roman" w:cs="Times New Roman"/>
          <w:sz w:val="28"/>
          <w:szCs w:val="28"/>
        </w:rPr>
        <w:t>в интересах граждан старшего поколения</w:t>
      </w:r>
    </w:p>
    <w:p w:rsidR="00674CFA" w:rsidRPr="00674CFA" w:rsidRDefault="00674CFA" w:rsidP="00674C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74CFA" w:rsidRPr="00674CFA" w:rsidRDefault="00674CFA" w:rsidP="00674CFA">
      <w:pPr>
        <w:rPr>
          <w:rFonts w:ascii="Times New Roman" w:hAnsi="Times New Roman" w:cs="Times New Roman"/>
          <w:sz w:val="28"/>
          <w:szCs w:val="28"/>
        </w:rPr>
      </w:pPr>
    </w:p>
    <w:p w:rsidR="00674CFA" w:rsidRPr="00674CFA" w:rsidRDefault="00674CFA" w:rsidP="00674C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4CFA">
        <w:rPr>
          <w:rFonts w:ascii="Times New Roman" w:hAnsi="Times New Roman" w:cs="Times New Roman"/>
          <w:sz w:val="28"/>
          <w:szCs w:val="28"/>
        </w:rPr>
        <w:t>В соответствии с п.11 Протокола встречи с Председателем Государственного Совета Республики Татарстан Ф.Х.Мухаметшиным по вопросам реализации законодательства в сфере социальной защиты граждан пожилого возраста в Республике Татарстан от 12 октября 2016 года, исполнительный комитет Мамадышского муниципального района Республики Татарстан постановляет:</w:t>
      </w:r>
    </w:p>
    <w:p w:rsidR="00674CFA" w:rsidRPr="00674CFA" w:rsidRDefault="00674CFA" w:rsidP="00674CFA">
      <w:pPr>
        <w:pStyle w:val="ab"/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4CFA">
        <w:rPr>
          <w:sz w:val="28"/>
          <w:szCs w:val="28"/>
        </w:rPr>
        <w:t>Утвердить (по согласованию)  План мероприятий на 2016-2018 годы по реализации Стратегии действий в интересах граждан старшего поколения в Мамадышском муниципальном районе Республики Татарстан (Приложение).</w:t>
      </w:r>
    </w:p>
    <w:p w:rsidR="00674CFA" w:rsidRPr="00674CFA" w:rsidRDefault="00674CFA" w:rsidP="00674CFA">
      <w:pPr>
        <w:pStyle w:val="ab"/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4CFA">
        <w:rPr>
          <w:sz w:val="28"/>
          <w:szCs w:val="28"/>
        </w:rPr>
        <w:t>Р</w:t>
      </w:r>
      <w:r w:rsidRPr="00674CFA">
        <w:rPr>
          <w:color w:val="000000"/>
          <w:sz w:val="28"/>
          <w:szCs w:val="28"/>
          <w:shd w:val="clear" w:color="auto" w:fill="FFFFFF"/>
        </w:rPr>
        <w:t>азместить постановление  на официальном портале правовой информации Республики Татарстан  по адресу</w:t>
      </w:r>
      <w:r w:rsidRPr="00674CF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Pr="00674CFA">
          <w:rPr>
            <w:rStyle w:val="aa"/>
            <w:sz w:val="28"/>
            <w:szCs w:val="28"/>
            <w:shd w:val="clear" w:color="auto" w:fill="FFFFFF"/>
          </w:rPr>
          <w:t>http://pravo.tatarstan.ru/</w:t>
        </w:r>
      </w:hyperlink>
      <w:r w:rsidRPr="00674CFA">
        <w:rPr>
          <w:color w:val="000000"/>
          <w:sz w:val="28"/>
          <w:szCs w:val="28"/>
          <w:shd w:val="clear" w:color="auto" w:fill="FFFFFF"/>
        </w:rPr>
        <w:t>  и на официальном сайте Мамадышского муниципального района</w:t>
      </w:r>
    </w:p>
    <w:p w:rsidR="00674CFA" w:rsidRPr="00674CFA" w:rsidRDefault="00674CFA" w:rsidP="00674CFA">
      <w:pPr>
        <w:pStyle w:val="ab"/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4CFA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айона А.П.Смирнову.</w:t>
      </w:r>
    </w:p>
    <w:p w:rsidR="00674CFA" w:rsidRPr="00674CFA" w:rsidRDefault="00674CFA" w:rsidP="00674CFA">
      <w:pPr>
        <w:rPr>
          <w:rFonts w:ascii="Times New Roman" w:hAnsi="Times New Roman" w:cs="Times New Roman"/>
          <w:sz w:val="28"/>
          <w:szCs w:val="28"/>
        </w:rPr>
      </w:pPr>
    </w:p>
    <w:p w:rsidR="000D13FC" w:rsidRDefault="00674CFA" w:rsidP="00DA337D">
      <w:pPr>
        <w:rPr>
          <w:rFonts w:ascii="Times New Roman" w:hAnsi="Times New Roman" w:cs="Times New Roman"/>
          <w:sz w:val="28"/>
        </w:rPr>
      </w:pPr>
      <w:r w:rsidRPr="00674CFA">
        <w:rPr>
          <w:rFonts w:ascii="Times New Roman" w:hAnsi="Times New Roman" w:cs="Times New Roman"/>
          <w:sz w:val="28"/>
        </w:rPr>
        <w:t xml:space="preserve">И.о. руководителя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674CFA">
        <w:rPr>
          <w:rFonts w:ascii="Times New Roman" w:hAnsi="Times New Roman" w:cs="Times New Roman"/>
          <w:sz w:val="28"/>
        </w:rPr>
        <w:t>И.М.Дарземанов</w:t>
      </w:r>
    </w:p>
    <w:p w:rsidR="00DA337D" w:rsidRPr="00DA337D" w:rsidRDefault="00DA337D" w:rsidP="00DA337D">
      <w:pPr>
        <w:rPr>
          <w:rFonts w:ascii="Times New Roman" w:hAnsi="Times New Roman" w:cs="Times New Roman"/>
          <w:sz w:val="28"/>
        </w:rPr>
      </w:pPr>
    </w:p>
    <w:p w:rsidR="000D13FC" w:rsidRDefault="000D13FC" w:rsidP="00525E9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3FC" w:rsidRDefault="000D13FC" w:rsidP="00525E9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E94" w:rsidRPr="00525E94" w:rsidRDefault="00525E94" w:rsidP="000D13FC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525E94" w:rsidRPr="00525E94" w:rsidRDefault="00525E94" w:rsidP="000D13FC">
      <w:pPr>
        <w:tabs>
          <w:tab w:val="left" w:pos="3969"/>
        </w:tabs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Исполнительного комитета </w:t>
      </w:r>
    </w:p>
    <w:p w:rsidR="00525E94" w:rsidRPr="00525E94" w:rsidRDefault="00525E94" w:rsidP="000D13FC">
      <w:pPr>
        <w:tabs>
          <w:tab w:val="left" w:pos="3969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525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дышского муниципального района</w:t>
      </w:r>
    </w:p>
    <w:p w:rsidR="00525E94" w:rsidRPr="00525E94" w:rsidRDefault="00AD6319" w:rsidP="000D13FC">
      <w:pPr>
        <w:spacing w:after="0" w:line="240" w:lineRule="auto"/>
        <w:ind w:left="637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2.2016</w:t>
      </w:r>
      <w:r w:rsidR="00525E94" w:rsidRPr="00525E94">
        <w:rPr>
          <w:rFonts w:ascii="Times New Roman" w:hAnsi="Times New Roman"/>
          <w:sz w:val="24"/>
          <w:szCs w:val="24"/>
        </w:rPr>
        <w:t>_№</w:t>
      </w:r>
      <w:r>
        <w:rPr>
          <w:rFonts w:ascii="Times New Roman" w:hAnsi="Times New Roman"/>
          <w:sz w:val="24"/>
          <w:szCs w:val="24"/>
        </w:rPr>
        <w:t xml:space="preserve"> 1618</w:t>
      </w:r>
    </w:p>
    <w:p w:rsidR="00525E94" w:rsidRDefault="00525E94" w:rsidP="00525E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5E94" w:rsidRPr="00525E94" w:rsidRDefault="00525E94" w:rsidP="00525E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E94" w:rsidRDefault="00525E94" w:rsidP="00525E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5E94" w:rsidRDefault="00525E94" w:rsidP="00525E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5E94" w:rsidRDefault="00525E94" w:rsidP="00525E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5E94" w:rsidRPr="002D3507" w:rsidRDefault="00525E94" w:rsidP="00525E9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D3507" w:rsidRPr="002D3507" w:rsidRDefault="002D3507" w:rsidP="002D35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мероприятий на 2016 – 2018 годы </w:t>
      </w:r>
    </w:p>
    <w:p w:rsidR="002D3507" w:rsidRPr="002D3507" w:rsidRDefault="002D3507" w:rsidP="002D35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ализации в </w:t>
      </w:r>
      <w:r w:rsidR="008D1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дышском</w:t>
      </w:r>
      <w:r w:rsidRPr="002D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</w:t>
      </w:r>
    </w:p>
    <w:p w:rsidR="002D3507" w:rsidRPr="002D3507" w:rsidRDefault="002D3507" w:rsidP="002D35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и действий в интересах граждан старшего поколения </w:t>
      </w:r>
    </w:p>
    <w:p w:rsidR="002D3507" w:rsidRPr="002D3507" w:rsidRDefault="002D3507" w:rsidP="002D35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8"/>
        <w:gridCol w:w="41"/>
        <w:gridCol w:w="1748"/>
        <w:gridCol w:w="2023"/>
        <w:gridCol w:w="3055"/>
      </w:tblGrid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  <w:p w:rsidR="002D3507" w:rsidRPr="002D3507" w:rsidRDefault="002D3507" w:rsidP="002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</w:p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2D3507" w:rsidRPr="002D3507" w:rsidRDefault="002D3507" w:rsidP="002D3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2D3507" w:rsidRPr="002D3507" w:rsidRDefault="002D3507" w:rsidP="002D3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  <w:p w:rsidR="002D3507" w:rsidRPr="002D3507" w:rsidRDefault="002D3507" w:rsidP="002D3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икатор)</w:t>
            </w:r>
          </w:p>
        </w:tc>
      </w:tr>
      <w:tr w:rsidR="002D3507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обеспечение равного доступа к услугам в сфере здравоохранения,</w:t>
            </w:r>
          </w:p>
          <w:p w:rsidR="002D3507" w:rsidRPr="002D3507" w:rsidRDefault="002D3507" w:rsidP="002D3507">
            <w:pPr>
              <w:spacing w:after="0" w:line="0" w:lineRule="atLeast"/>
              <w:ind w:left="1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защиты, образования, питания, культуры, спорта, связи, транспорта и др., в том числе для граждан старшего поколения, проживающих в сельской местности и отдаленных районах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граждан в соответствии с порядком принятия на социальное обслуживание граждан с оказанием консультативных видов услуг, в том числе с выездом на дом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8D1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 «</w:t>
            </w:r>
            <w:r w:rsidR="008D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r w:rsidR="008D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ом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авного доступа к услугам в сфере социальной защиты.</w:t>
            </w:r>
          </w:p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условий проживания граждан пожилого возраста и инвалидов, а также лиц, нуждающихся в социальном обслуживании, с целью оказания необходимой социальной помощи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8D1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 «</w:t>
            </w:r>
            <w:r w:rsidR="008D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а» в Мамадышском 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районе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авного доступа к услугам в сфере социальной защиты.</w:t>
            </w:r>
          </w:p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507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Мероприятия, направленные на обеспечение доступности адресной,</w:t>
            </w:r>
          </w:p>
          <w:p w:rsidR="002D3507" w:rsidRPr="002D3507" w:rsidRDefault="002D3507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й помощи для нуждающихся в ней граждан старшего поколения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8D1034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«Мобильной б</w:t>
            </w:r>
            <w:r w:rsidR="002D3507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гады» по оказанию содействия в разрешении экстренных ситуаций, создающих угрозу для жизни и здоровья граждан </w:t>
            </w:r>
            <w:r w:rsidR="002D3507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илого возраста и инвалидов, нуждающихся в социальном обслуживании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2D3507" w:rsidRPr="002D3507" w:rsidRDefault="002D3507" w:rsidP="002D3507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D1034" w:rsidRDefault="008D1034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 «Забота» в Мамадышском муниципальном районе</w:t>
            </w:r>
          </w:p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бильная бригада»</w:t>
            </w:r>
            <w:r w:rsidR="00A51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комплексных социальных услуг, нуждающимся гражданам пожилого возраста и инвалидам. </w:t>
            </w:r>
          </w:p>
        </w:tc>
      </w:tr>
      <w:tr w:rsidR="002D3507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I. Мероприятия, направленные на обеспечение финансового благосостояния граждан старшего поколения</w:t>
            </w:r>
          </w:p>
        </w:tc>
      </w:tr>
      <w:tr w:rsidR="00F76980" w:rsidRPr="002D3507" w:rsidTr="0028083E"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работы среди обслуживаемых граждан для обеспечения финансовой безопасности и грамотности. </w:t>
            </w: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8D1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 «</w:t>
            </w:r>
            <w:r w:rsidR="008D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r w:rsidR="008D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ом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ожилых граждан как потребителей финансовых услуг.</w:t>
            </w:r>
          </w:p>
        </w:tc>
      </w:tr>
      <w:tr w:rsidR="002D3507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3F6A5A" w:rsidP="002D350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2D3507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Мероприятия, направленные на повышение уровня финансовой и правовой грамотности граждан</w:t>
            </w:r>
          </w:p>
          <w:p w:rsidR="002D3507" w:rsidRPr="002D3507" w:rsidRDefault="002D3507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поколения в условиях современной экономики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нсультативных, социально-правовых услуг населению, граждан состоящих на надомном обслуживании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A51D68" w:rsidP="008D103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, нотариальная , адвокатская кон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3507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 «</w:t>
            </w:r>
            <w:r w:rsidR="008D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</w:t>
            </w:r>
            <w:r w:rsidR="002D3507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r w:rsidR="008D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ом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D3507" w:rsidRPr="002D3507" w:rsidRDefault="002D3507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вой грамотности и социально-правовой защищенности граждан пожилого возраста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2D3507" w:rsidRDefault="006A762E" w:rsidP="00234F9C">
            <w:pPr>
              <w:spacing w:after="0" w:line="0" w:lineRule="atLeas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ня бесплатной юридической помощи для пожилых граждан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915092" w:rsidP="00234F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6-2018</w:t>
            </w:r>
            <w:r w:rsidR="006A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 </w:t>
            </w:r>
          </w:p>
          <w:p w:rsidR="006A762E" w:rsidRDefault="006A762E" w:rsidP="00234F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0651B5" w:rsidRDefault="006A762E" w:rsidP="00A51D6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, нотариальная</w:t>
            </w:r>
            <w:r w:rsidR="00A5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вокатская контор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2D3507" w:rsidRDefault="006A762E" w:rsidP="002553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вой грамотности и социально-правовой защищенности граждан пожилого возраста.</w:t>
            </w:r>
          </w:p>
        </w:tc>
      </w:tr>
      <w:tr w:rsidR="006A762E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направленные на создание условий для обеспечения гражданам </w:t>
            </w:r>
          </w:p>
          <w:p w:rsidR="006A762E" w:rsidRPr="002D3507" w:rsidRDefault="006A762E" w:rsidP="002D3507">
            <w:pPr>
              <w:spacing w:after="0" w:line="0" w:lineRule="atLeast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поколения доступа к информации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5E3562">
            <w:pPr>
              <w:spacing w:after="0" w:line="0" w:lineRule="atLeast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ьютер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остребования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«Забота» в Мамадышском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 люди смогут получать полезную информацию через интернет;</w:t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увствуют себя на равных с подрастающим поколением;</w:t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гут общаться с родными и друзьями, которые находятся в других городах.</w:t>
            </w:r>
          </w:p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62E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я, направленные на создание условий для систематических занятий граждан старшего поколения физической культурой и спортом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паганда здорового образа 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»</w:t>
            </w:r>
          </w:p>
          <w:p w:rsidR="006A762E" w:rsidRPr="002D3507" w:rsidRDefault="006A762E" w:rsidP="005E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здоровительных мероприят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ми социальных услуг и функционирование клуба «Здоровье»  в социально-реабилитационном отделении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недельно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СОН «Забота» в </w:t>
            </w:r>
            <w:r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дышском муниципальном районе</w:t>
            </w:r>
            <w:r w:rsidR="00A5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УЗ «Мамадышская ЦРБ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A51D68" w:rsidP="002D35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Со</w:t>
            </w:r>
            <w:r w:rsidR="006A762E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 активных   групп по пропаганде </w:t>
            </w:r>
            <w:r w:rsidR="006A762E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ого образа жизни;  </w:t>
            </w:r>
            <w:r w:rsidR="006A762E"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A762E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Углубление теоретических знаний проживающих о видах вредных привычек, причинах их возникновения, мерах борьбы и профилактики вредных зависимостей, последствиях для организма человека в современном аспекте, а также получение практических навыков оценки степени влияния той или иной вредной привычки на организм;</w:t>
            </w:r>
          </w:p>
          <w:p w:rsidR="006A762E" w:rsidRPr="002D3507" w:rsidRDefault="006A762E" w:rsidP="002F3BB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ровня заболеваемости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2D3507" w:rsidRDefault="006A762E" w:rsidP="002D35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льготного посещения бассейна в СОК «Олимп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A51D68" w:rsidP="002D3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тдельному </w:t>
            </w:r>
            <w:r w:rsidR="00F7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ю</w:t>
            </w:r>
          </w:p>
          <w:p w:rsidR="006A762E" w:rsidRPr="002D3507" w:rsidRDefault="006A762E" w:rsidP="009150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</w:t>
            </w:r>
            <w:r w:rsidR="0091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0651B5" w:rsidRDefault="006A762E" w:rsidP="006A76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делам молодежи и спорта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D35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пожилых граждан, пропаганда ЗОЖ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553DB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рганизация работы лыжной трассы с предоставлением лыж для пожилых граждан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76980" w:rsidRDefault="00A51D68" w:rsidP="00A51D6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о </w:t>
            </w:r>
            <w:r w:rsidR="00F76980">
              <w:rPr>
                <w:rFonts w:ascii="Times New Roman" w:hAnsi="Times New Roman"/>
                <w:sz w:val="24"/>
                <w:szCs w:val="24"/>
                <w:lang w:val="be-BY"/>
              </w:rPr>
              <w:t>отдельному расписанию</w:t>
            </w:r>
          </w:p>
          <w:p w:rsidR="006A762E" w:rsidRDefault="006A762E" w:rsidP="00A51D6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16-20</w:t>
            </w:r>
            <w:r w:rsidR="00915092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оды</w:t>
            </w:r>
          </w:p>
          <w:p w:rsidR="00A51D68" w:rsidRPr="007D5460" w:rsidRDefault="00A51D68" w:rsidP="0091509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553D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делам молодежи и спорта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граждан, пропаганда здорового образа жизни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553DB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ганизация работы шахматного клуба и проведение шахматных турниров среди пожилых граждан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91509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16-20</w:t>
            </w:r>
            <w:r w:rsidR="00915092">
              <w:rPr>
                <w:rFonts w:ascii="Times New Roman" w:hAnsi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553D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по делам молодежи и спорта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граждан, пропаганда здорового образа жизни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9208B2" w:rsidRDefault="006A762E" w:rsidP="006A76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 с пожилыми гражданами отделения надомного социального обслуживания КЦСОН «Забота» по программе «Скандинавская ходьба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9208B2" w:rsidRDefault="006A762E" w:rsidP="0091509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</w:t>
            </w:r>
            <w:r w:rsidR="009150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6A76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ОН «Забота»</w:t>
            </w:r>
            <w:r w:rsidR="00F769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6980" w:rsidRPr="009208B2" w:rsidRDefault="00F76980" w:rsidP="00F769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по делам молодежи и спорта»,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9208B2" w:rsidRDefault="006A762E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граждан и инвалидов, увеличение активной фазы старости, сохранения физического и психического здоровья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пропаганду здорового образа жизни с приглашением граждан старшего поколения (родителей, ветеранов </w:t>
            </w:r>
            <w:r w:rsidRPr="0044305D">
              <w:rPr>
                <w:rFonts w:ascii="Times New Roman" w:hAnsi="Times New Roman"/>
                <w:sz w:val="24"/>
                <w:szCs w:val="24"/>
              </w:rPr>
              <w:lastRenderedPageBreak/>
              <w:t>ВОВ и тыла).</w:t>
            </w:r>
          </w:p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>Классные часы с приглашением ветеранов спорта.</w:t>
            </w:r>
          </w:p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>Спортивные праздники для всей семьи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255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A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6A76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образования» Исполнительного комитета</w:t>
            </w:r>
            <w:r w:rsidR="00F76980">
              <w:rPr>
                <w:rFonts w:ascii="Times New Roman" w:hAnsi="Times New Roman"/>
                <w:color w:val="000000"/>
                <w:sz w:val="24"/>
                <w:szCs w:val="24"/>
              </w:rPr>
              <w:t>, Совет ветеранов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>Популяризация здорового образа жизни</w:t>
            </w:r>
          </w:p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>Повышение  стимула к жизни граждан старшего поколения как пример подражания</w:t>
            </w:r>
          </w:p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 xml:space="preserve"> Пропаганда семейных ценностей и ЗОЖ</w:t>
            </w:r>
          </w:p>
        </w:tc>
      </w:tr>
      <w:tr w:rsidR="006A762E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II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я, направленные на вовлечение граждан старшего поколения в культурную жизнь общества</w:t>
            </w:r>
          </w:p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, посвященные Дню Победы в Великой Отечественной Войне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Май 2016-2018гг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«Забота» в Мамадышском муниципальном районе</w:t>
            </w:r>
            <w:r w:rsidR="00F7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ветеранов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граждан старшего поколения в культурную жизнь общества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священных ко Дню пожилого человека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 2016 -2018гг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F76980" w:rsidP="002F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комитеты сельских поселений и района, </w:t>
            </w:r>
            <w:r w:rsidR="006A762E"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«Забота» в Мамадышском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граждан старшего поколения в культурную жизнь общества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риуроченных ко Дню Победы в Великой Отечественной войне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 2016-2018гг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F76980" w:rsidP="002F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комитеты сельских поселений и района, </w:t>
            </w:r>
            <w:r w:rsidR="006A762E"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«Забота» в Мамадышском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граждан старшего поколения в культурную жизнь общества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риуроченных к Декаде инвалидов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6-2018гг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F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«Забота» в Мамадышском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A762E" w:rsidRPr="002D3507" w:rsidRDefault="006A762E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граждан старшего поколения в культурную жизнь общества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A71656" w:rsidRDefault="006A762E" w:rsidP="006A762E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естиваля «Балкыш» среди граждан пожилого возраста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Default="006A762E" w:rsidP="002553DB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A762E" w:rsidRPr="00A71656" w:rsidRDefault="006A762E" w:rsidP="00915092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</w:t>
            </w:r>
            <w:r w:rsidR="009150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A71656" w:rsidRDefault="006A762E" w:rsidP="002553DB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ветеранов, МКУ «Отдел культуры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A71656" w:rsidRDefault="006A762E" w:rsidP="002553D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656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старшего поколения в культурную жизнь общества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6A762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массовые </w:t>
            </w:r>
            <w:r w:rsidRPr="00443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одопечных ГАУСО  Мамадышский</w:t>
            </w:r>
            <w:r w:rsidRPr="0044305D">
              <w:rPr>
                <w:rFonts w:ascii="Times New Roman" w:hAnsi="Times New Roman"/>
                <w:color w:val="000000"/>
                <w:sz w:val="24"/>
                <w:szCs w:val="24"/>
              </w:rPr>
              <w:t>ДИПИ по отдельному плану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2553D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DAE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6A762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СО «Мамадышский</w:t>
            </w:r>
            <w:r w:rsidRPr="0044305D">
              <w:rPr>
                <w:rFonts w:ascii="Times New Roman" w:hAnsi="Times New Roman"/>
                <w:sz w:val="24"/>
                <w:szCs w:val="24"/>
              </w:rPr>
              <w:t xml:space="preserve"> дом-интерна</w:t>
            </w:r>
            <w:r>
              <w:rPr>
                <w:rFonts w:ascii="Times New Roman" w:hAnsi="Times New Roman"/>
                <w:sz w:val="24"/>
                <w:szCs w:val="24"/>
              </w:rPr>
              <w:t>т для престарелых и инвалидов»</w:t>
            </w:r>
            <w:r w:rsidR="00F76980">
              <w:rPr>
                <w:rFonts w:ascii="Times New Roman" w:hAnsi="Times New Roman"/>
                <w:sz w:val="24"/>
                <w:szCs w:val="24"/>
              </w:rPr>
              <w:t>, МКУ «Отдел культуры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>Бесплатное посещение музея для ветеранов и инвалидов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915092" w:rsidP="009150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  <w:r w:rsidR="006A762E" w:rsidRPr="0044305D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AC2F46" w:rsidP="006A76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й защиты, МКУ «Отде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изация народных традиций и народного творчества </w:t>
            </w:r>
          </w:p>
          <w:p w:rsidR="006A762E" w:rsidRPr="0044305D" w:rsidRDefault="006A762E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305D">
              <w:rPr>
                <w:rFonts w:ascii="Times New Roman" w:hAnsi="Times New Roman"/>
                <w:sz w:val="24"/>
                <w:szCs w:val="24"/>
              </w:rPr>
              <w:t xml:space="preserve">Вовлечение людей </w:t>
            </w:r>
            <w:r w:rsidRPr="0044305D">
              <w:rPr>
                <w:rFonts w:ascii="Times New Roman" w:hAnsi="Times New Roman"/>
                <w:sz w:val="24"/>
                <w:szCs w:val="24"/>
              </w:rPr>
              <w:lastRenderedPageBreak/>
              <w:t>старшего поколения в различные виды художественной самодеятельности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566DAE" w:rsidRDefault="00AC2F46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йонного</w:t>
            </w:r>
            <w:r w:rsidRPr="00566DA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6DAE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«Женщина года. Мужчина года:женский взгля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кандидата в номинации «Героиня третьего возраста»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566DAE" w:rsidRDefault="00AC2F46" w:rsidP="00255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A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566DAE" w:rsidRDefault="00AC2F46" w:rsidP="002553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AE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ельный комитет, совет ветеранов, отдел социальной защиты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566DAE" w:rsidRDefault="00AC2F46" w:rsidP="002553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66DAE">
              <w:rPr>
                <w:rFonts w:ascii="Times New Roman" w:hAnsi="Times New Roman"/>
                <w:sz w:val="24"/>
                <w:szCs w:val="24"/>
              </w:rPr>
              <w:t>Вовлечение граждан старшего поколения в культурную жизнь общества</w:t>
            </w:r>
          </w:p>
        </w:tc>
      </w:tr>
      <w:tr w:rsidR="00AC2F46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я, направленные на повышение доступности туристских услуг для граждан старшего поколения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туризм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«Забота» в Мамадышском муниципальном районе</w:t>
            </w:r>
            <w:r w:rsidR="00F7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«Отдел по делам молодежи и спорта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тереса к жизни; </w:t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круга общения; </w:t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здоровья; </w:t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жизненной активности, обогащение эмоциональной жизни пенсионеров и инвалидов; </w:t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авильного и полезного отдыха; </w:t>
            </w:r>
            <w:r w:rsidRPr="002D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жизненного тонуса, настроения пожилых людей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Default="00AC2F46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Социальный туризм»:</w:t>
            </w:r>
          </w:p>
          <w:p w:rsidR="00AC2F46" w:rsidRDefault="00AC2F46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 в Болгар, Свияжск,</w:t>
            </w:r>
          </w:p>
          <w:p w:rsidR="00AC2F46" w:rsidRDefault="00AC2F46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 в Казань, в мечеть Кул-Шариф,</w:t>
            </w:r>
          </w:p>
          <w:p w:rsidR="00AC2F46" w:rsidRPr="00AC2F46" w:rsidRDefault="00AC2F46" w:rsidP="00AC2F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 в Раифский монастырь, и др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9208B2" w:rsidRDefault="00AC2F46" w:rsidP="00915092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1509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9150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9208B2" w:rsidRDefault="00AC2F46" w:rsidP="00AC2F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, Совет ветеранов, КЦСОН «Забота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9208B2" w:rsidRDefault="00AC2F46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тереса к жизни, расширение круга общения, укрепление здоровья, увеличение жизненной активности</w:t>
            </w:r>
          </w:p>
        </w:tc>
      </w:tr>
      <w:tr w:rsidR="00AC2F46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. Мероприятия, направленные на совершенствование системы охраны здоровья граждан старшего поколения;</w:t>
            </w:r>
          </w:p>
          <w:p w:rsidR="00AC2F46" w:rsidRPr="002D3507" w:rsidRDefault="00AC2F46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ериатрической службы и системы оценки потребности в уходе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оциальных услуг, соответствующих потребностям граждан пожилого возраста, проживающих в сельской местности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9150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91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F76980" w:rsidP="008D1034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ные комитеты сельских поселений, </w:t>
            </w:r>
            <w:r w:rsidR="00AC2F46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 «</w:t>
            </w:r>
            <w:r w:rsidR="00AC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</w:t>
            </w:r>
            <w:r w:rsidR="00AC2F46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r w:rsidR="00AC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ом</w:t>
            </w:r>
            <w:r w:rsidR="00AC2F46"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количества пожилых граждан, обслуживаемых на дому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Default="00AC2F46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илотного проекта «Приемная семья для пожилого человека»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мадышского муниципального района, внедрение стационарозамещающей технологии «Приемная семья для пожилого человека»</w:t>
            </w:r>
          </w:p>
          <w:p w:rsidR="00AC2F46" w:rsidRPr="009208B2" w:rsidRDefault="00AC2F46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9208B2" w:rsidRDefault="00AC2F46" w:rsidP="00915092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91509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7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9208B2" w:rsidRDefault="00AC2F46" w:rsidP="00AC2F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социальной защиты МТЗ и СЗ РТ в Мамадышск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ом районе</w:t>
            </w:r>
            <w:r w:rsidR="00F76980">
              <w:rPr>
                <w:rFonts w:ascii="Times New Roman CYR" w:hAnsi="Times New Roman CYR" w:cs="Times New Roman CYR"/>
                <w:sz w:val="24"/>
                <w:szCs w:val="24"/>
              </w:rPr>
              <w:t>, отдел опеки и попечительств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2F46" w:rsidRPr="009208B2" w:rsidRDefault="00AC2F46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пожилых граждан, находящихся в домашних условиях</w:t>
            </w:r>
          </w:p>
        </w:tc>
      </w:tr>
      <w:tr w:rsidR="004A2CED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A2CED" w:rsidRPr="004A2CED" w:rsidRDefault="004A2CED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X</w:t>
            </w:r>
            <w:r w:rsidRPr="004A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направленные на создание условий для формирования комфортной</w:t>
            </w:r>
            <w:r w:rsidR="0028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; стабильное развитие торговой инфраструктуры</w:t>
            </w:r>
          </w:p>
        </w:tc>
      </w:tr>
      <w:tr w:rsidR="00F76980" w:rsidRPr="002D3507" w:rsidTr="0028083E"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8083E" w:rsidRPr="0028083E" w:rsidRDefault="0028083E" w:rsidP="002808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льскохозяйственных ярмарок по продаже продовольственных товаров по сниженным ценам</w:t>
            </w:r>
          </w:p>
        </w:tc>
        <w:tc>
          <w:tcPr>
            <w:tcW w:w="1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083E" w:rsidRPr="0028083E" w:rsidRDefault="0028083E" w:rsidP="00915092">
            <w:pPr>
              <w:spacing w:after="0" w:line="0" w:lineRule="atLeast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</w:t>
            </w:r>
            <w:r w:rsidR="0091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083E" w:rsidRPr="0028083E" w:rsidRDefault="0028083E" w:rsidP="00F76980">
            <w:pPr>
              <w:spacing w:after="0" w:line="0" w:lineRule="atLeast"/>
              <w:ind w:firstLine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</w:t>
            </w:r>
            <w:r w:rsidR="00F7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</w:t>
            </w:r>
            <w:r w:rsidR="00F7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ельских посел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F7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авление сельского хозяйства район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083E" w:rsidRPr="0028083E" w:rsidRDefault="0028083E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и продолжительности жизни пожилых граждан</w:t>
            </w:r>
          </w:p>
        </w:tc>
      </w:tr>
      <w:tr w:rsidR="00AC2F46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="0028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я, направленные на развитие благотворительности и добровольческой (волонтерской) деятельности в интересах граждан старшего поколения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олонтеров из числа учащихся школ города для оказания дополнительных социальных услуг на дому одиноким и одиноко проживающим гражданам находящихся на социальном обслуживании в надомных отделениях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5E3562">
            <w:pPr>
              <w:spacing w:after="0" w:line="0" w:lineRule="atLeast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ОН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r w:rsidR="00F7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ском муниципальном районе, МКУ «Отдел образования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бровольческой (волонтерской) деятельности в интересах граждан старшего поколения.</w:t>
            </w:r>
          </w:p>
        </w:tc>
      </w:tr>
      <w:tr w:rsidR="00AC2F46" w:rsidRPr="002D3507" w:rsidTr="008D1034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3E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я, направленные на формирование позитивного и уважительного отношения к людям старшего поколения, повышение готовности всего населения к происходящим демографическим изменениям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хождения практики в отделениях надомного социального обслуживания для студентов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5E356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КЦСОН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</w:t>
            </w: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ом муниципальном районе</w:t>
            </w:r>
          </w:p>
          <w:p w:rsidR="00AC2F46" w:rsidRPr="002D3507" w:rsidRDefault="00AC2F46" w:rsidP="002D35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2F46" w:rsidRPr="002D3507" w:rsidRDefault="00AC2F46" w:rsidP="002D35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и уважительного отношения к людям старшего поколения.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8083E" w:rsidRPr="002D042D" w:rsidRDefault="0028083E" w:rsidP="002553D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школьников и детей из неблагополучных семе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8083E" w:rsidRPr="002D042D" w:rsidRDefault="0028083E" w:rsidP="002553DB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8083E" w:rsidRPr="002D042D" w:rsidRDefault="0028083E" w:rsidP="0028083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Отдел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спорта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8083E" w:rsidRPr="002D042D" w:rsidRDefault="0028083E" w:rsidP="002553D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зитивного и уважительного отношения к людям старшего поколения</w:t>
            </w:r>
          </w:p>
        </w:tc>
      </w:tr>
      <w:tr w:rsidR="0028083E" w:rsidRPr="002D3507" w:rsidTr="004F7E96">
        <w:tc>
          <w:tcPr>
            <w:tcW w:w="9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8083E" w:rsidRPr="003E04D7" w:rsidRDefault="003E04D7" w:rsidP="003E04D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I</w:t>
            </w:r>
            <w:r w:rsidRPr="003E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Дополнительные мероприятия, предлагаемые мунципальными образ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Республики Татарстан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акции «Чистый дом»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B2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3E04D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СОН «Забота</w:t>
            </w:r>
            <w:r w:rsidRPr="009208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3E04D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B2">
              <w:rPr>
                <w:rFonts w:ascii="Times New Roman" w:hAnsi="Times New Roman"/>
                <w:sz w:val="24"/>
                <w:szCs w:val="24"/>
              </w:rPr>
              <w:t>Проведение ежегодной акции «Чистый дом» для обслуживаемых пожилых граждан КЦСОН «</w:t>
            </w:r>
            <w:r>
              <w:rPr>
                <w:rFonts w:ascii="Times New Roman" w:hAnsi="Times New Roman"/>
                <w:sz w:val="24"/>
                <w:szCs w:val="24"/>
              </w:rPr>
              <w:t>Забота</w:t>
            </w:r>
            <w:r w:rsidRPr="009208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6980" w:rsidRPr="002D3507" w:rsidTr="0028083E">
        <w:tc>
          <w:tcPr>
            <w:tcW w:w="2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2553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208B2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ование супругов, юбиляров супружеской жизни, ветеранов ВОВ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2553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208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3E04D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9208B2">
              <w:rPr>
                <w:rFonts w:ascii="Times New Roman" w:hAnsi="Times New Roman"/>
                <w:sz w:val="24"/>
                <w:szCs w:val="24"/>
              </w:rPr>
              <w:t>ЗАГС</w:t>
            </w:r>
            <w:r>
              <w:rPr>
                <w:rFonts w:ascii="Times New Roman" w:hAnsi="Times New Roman"/>
                <w:sz w:val="24"/>
                <w:szCs w:val="24"/>
              </w:rPr>
              <w:t>,  Совет</w:t>
            </w:r>
            <w:r w:rsidRPr="009208B2">
              <w:rPr>
                <w:rFonts w:ascii="Times New Roman" w:hAnsi="Times New Roman"/>
                <w:sz w:val="24"/>
                <w:szCs w:val="24"/>
              </w:rPr>
              <w:t xml:space="preserve"> ветеранов</w:t>
            </w:r>
            <w:r>
              <w:rPr>
                <w:rFonts w:ascii="Times New Roman" w:hAnsi="Times New Roman"/>
                <w:sz w:val="24"/>
                <w:szCs w:val="24"/>
              </w:rPr>
              <w:t>, сельские поселения район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4D7" w:rsidRPr="009208B2" w:rsidRDefault="003E04D7" w:rsidP="002553DB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8B2">
              <w:rPr>
                <w:rFonts w:ascii="Times New Roman" w:hAnsi="Times New Roman"/>
                <w:sz w:val="24"/>
                <w:szCs w:val="24"/>
              </w:rPr>
              <w:t>Чествование супругов, пережившие тяжелые годы войны</w:t>
            </w:r>
          </w:p>
        </w:tc>
      </w:tr>
    </w:tbl>
    <w:p w:rsidR="00777C7C" w:rsidRPr="00AD6319" w:rsidRDefault="002D3507">
      <w:pPr>
        <w:rPr>
          <w:rFonts w:ascii="Times New Roman" w:hAnsi="Times New Roman" w:cs="Times New Roman"/>
          <w:sz w:val="24"/>
          <w:szCs w:val="24"/>
        </w:rPr>
      </w:pPr>
      <w:r w:rsidRPr="002D35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D35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AD6319" w:rsidRPr="00AD6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руководителя                          </w:t>
      </w:r>
      <w:r w:rsidR="00AD6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AD6319" w:rsidRPr="00AD6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А.П. Смирнова</w:t>
      </w:r>
      <w:r w:rsidRPr="00AD6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777C7C" w:rsidRPr="00AD6319" w:rsidSect="00525E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44B"/>
    <w:multiLevelType w:val="hybridMultilevel"/>
    <w:tmpl w:val="E52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1703"/>
    <w:multiLevelType w:val="multilevel"/>
    <w:tmpl w:val="E940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A611D"/>
    <w:multiLevelType w:val="multilevel"/>
    <w:tmpl w:val="B596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3507"/>
    <w:rsid w:val="000651B5"/>
    <w:rsid w:val="00084436"/>
    <w:rsid w:val="000D13FC"/>
    <w:rsid w:val="0028083E"/>
    <w:rsid w:val="002D3507"/>
    <w:rsid w:val="002F3BB1"/>
    <w:rsid w:val="003E04D7"/>
    <w:rsid w:val="003F6A5A"/>
    <w:rsid w:val="004A2CED"/>
    <w:rsid w:val="004D154D"/>
    <w:rsid w:val="00525E94"/>
    <w:rsid w:val="005E3562"/>
    <w:rsid w:val="00602488"/>
    <w:rsid w:val="00674CFA"/>
    <w:rsid w:val="006A762E"/>
    <w:rsid w:val="006B52C2"/>
    <w:rsid w:val="00777C7C"/>
    <w:rsid w:val="008D1034"/>
    <w:rsid w:val="00915092"/>
    <w:rsid w:val="00A51D68"/>
    <w:rsid w:val="00AC2F46"/>
    <w:rsid w:val="00AD6319"/>
    <w:rsid w:val="00B04072"/>
    <w:rsid w:val="00DA337D"/>
    <w:rsid w:val="00DC41C9"/>
    <w:rsid w:val="00DD076B"/>
    <w:rsid w:val="00F7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A76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A76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E9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74C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74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674C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74C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A76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A76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9F7B-DABF-4AB0-AD9E-D53A4F0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24T13:17:00Z</cp:lastPrinted>
  <dcterms:created xsi:type="dcterms:W3CDTF">2016-11-25T07:51:00Z</dcterms:created>
  <dcterms:modified xsi:type="dcterms:W3CDTF">2017-03-10T11:09:00Z</dcterms:modified>
</cp:coreProperties>
</file>